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479" w:rsidRPr="00AE027A" w:rsidRDefault="00AE027A" w:rsidP="00A036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27A">
        <w:rPr>
          <w:rFonts w:ascii="Times New Roman" w:hAnsi="Times New Roman" w:cs="Times New Roman"/>
          <w:b/>
          <w:sz w:val="24"/>
          <w:szCs w:val="24"/>
        </w:rPr>
        <w:t>Тематическое планирование по противопожарной безопасности</w:t>
      </w:r>
      <w:bookmarkStart w:id="0" w:name="_GoBack"/>
      <w:bookmarkEnd w:id="0"/>
    </w:p>
    <w:p w:rsidR="00B41D86" w:rsidRDefault="00B41D86" w:rsidP="00A036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2091"/>
      </w:tblGrid>
      <w:tr w:rsidR="00A03672" w:rsidRPr="00B41D86" w:rsidTr="00A03672">
        <w:tc>
          <w:tcPr>
            <w:tcW w:w="817" w:type="dxa"/>
          </w:tcPr>
          <w:p w:rsidR="00A03672" w:rsidRPr="00B41D86" w:rsidRDefault="00A03672" w:rsidP="00A036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6946" w:type="dxa"/>
          </w:tcPr>
          <w:p w:rsidR="00A03672" w:rsidRPr="00B41D86" w:rsidRDefault="00A03672" w:rsidP="00A036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 занятия</w:t>
            </w:r>
          </w:p>
        </w:tc>
        <w:tc>
          <w:tcPr>
            <w:tcW w:w="2091" w:type="dxa"/>
          </w:tcPr>
          <w:p w:rsidR="00A03672" w:rsidRPr="00B41D86" w:rsidRDefault="00A03672" w:rsidP="00A036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 уроков</w:t>
            </w:r>
          </w:p>
        </w:tc>
      </w:tr>
      <w:tr w:rsidR="00A03672" w:rsidRPr="00B41D86" w:rsidTr="00A03672">
        <w:tc>
          <w:tcPr>
            <w:tcW w:w="817" w:type="dxa"/>
          </w:tcPr>
          <w:p w:rsidR="00A03672" w:rsidRPr="00B41D86" w:rsidRDefault="00A03672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03672" w:rsidRPr="00B41D86" w:rsidRDefault="00A03672" w:rsidP="00A036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b/>
                <w:sz w:val="20"/>
                <w:szCs w:val="20"/>
              </w:rPr>
              <w:t>1 класс</w:t>
            </w:r>
          </w:p>
        </w:tc>
        <w:tc>
          <w:tcPr>
            <w:tcW w:w="2091" w:type="dxa"/>
          </w:tcPr>
          <w:p w:rsidR="00A03672" w:rsidRPr="00B41D86" w:rsidRDefault="00A03672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672" w:rsidRPr="00B41D86" w:rsidTr="00A03672">
        <w:tc>
          <w:tcPr>
            <w:tcW w:w="817" w:type="dxa"/>
          </w:tcPr>
          <w:p w:rsidR="00A03672" w:rsidRPr="00B41D86" w:rsidRDefault="00A03672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A03672" w:rsidRPr="00B41D86" w:rsidRDefault="00A03672" w:rsidP="00A0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Огонь – друг и враг человека.</w:t>
            </w:r>
          </w:p>
        </w:tc>
        <w:tc>
          <w:tcPr>
            <w:tcW w:w="2091" w:type="dxa"/>
          </w:tcPr>
          <w:p w:rsidR="00A03672" w:rsidRPr="00B41D86" w:rsidRDefault="00A03672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03672" w:rsidRPr="00B41D86" w:rsidTr="00A03672">
        <w:tc>
          <w:tcPr>
            <w:tcW w:w="817" w:type="dxa"/>
          </w:tcPr>
          <w:p w:rsidR="00A03672" w:rsidRPr="00B41D86" w:rsidRDefault="00A03672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A03672" w:rsidRPr="00B41D86" w:rsidRDefault="00A03672" w:rsidP="00A0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Опасность шалости с огнем.</w:t>
            </w:r>
          </w:p>
        </w:tc>
        <w:tc>
          <w:tcPr>
            <w:tcW w:w="2091" w:type="dxa"/>
          </w:tcPr>
          <w:p w:rsidR="00A03672" w:rsidRPr="00B41D86" w:rsidRDefault="00A03672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03672" w:rsidRPr="00B41D86" w:rsidTr="00A03672">
        <w:tc>
          <w:tcPr>
            <w:tcW w:w="817" w:type="dxa"/>
          </w:tcPr>
          <w:p w:rsidR="00A03672" w:rsidRPr="00B41D86" w:rsidRDefault="00A03672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A03672" w:rsidRPr="00B41D86" w:rsidRDefault="00A03672" w:rsidP="00A0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Спички – не для игры.</w:t>
            </w:r>
          </w:p>
        </w:tc>
        <w:tc>
          <w:tcPr>
            <w:tcW w:w="2091" w:type="dxa"/>
          </w:tcPr>
          <w:p w:rsidR="00A03672" w:rsidRPr="00B41D86" w:rsidRDefault="00A03672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03672" w:rsidRPr="00B41D86" w:rsidTr="00A03672">
        <w:tc>
          <w:tcPr>
            <w:tcW w:w="817" w:type="dxa"/>
          </w:tcPr>
          <w:p w:rsidR="00A03672" w:rsidRPr="00B41D86" w:rsidRDefault="00A03672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A03672" w:rsidRPr="00B41D86" w:rsidRDefault="00A03672" w:rsidP="00A0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А у нас в квартире газ.</w:t>
            </w:r>
          </w:p>
        </w:tc>
        <w:tc>
          <w:tcPr>
            <w:tcW w:w="2091" w:type="dxa"/>
          </w:tcPr>
          <w:p w:rsidR="00A03672" w:rsidRPr="00B41D86" w:rsidRDefault="00A03672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03672" w:rsidRPr="00B41D86" w:rsidTr="00A03672">
        <w:tc>
          <w:tcPr>
            <w:tcW w:w="817" w:type="dxa"/>
          </w:tcPr>
          <w:p w:rsidR="00A03672" w:rsidRPr="00B41D86" w:rsidRDefault="00A03672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A03672" w:rsidRPr="00B41D86" w:rsidRDefault="00A03672" w:rsidP="00A0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Если загорелось вдруг, что ты будешь делать, друг?</w:t>
            </w:r>
          </w:p>
        </w:tc>
        <w:tc>
          <w:tcPr>
            <w:tcW w:w="2091" w:type="dxa"/>
          </w:tcPr>
          <w:p w:rsidR="00A03672" w:rsidRPr="00B41D86" w:rsidRDefault="00A03672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03672" w:rsidRPr="00B41D86" w:rsidTr="00A03672">
        <w:tc>
          <w:tcPr>
            <w:tcW w:w="817" w:type="dxa"/>
          </w:tcPr>
          <w:p w:rsidR="00A03672" w:rsidRPr="00B41D86" w:rsidRDefault="00A03672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A03672" w:rsidRPr="00B41D86" w:rsidRDefault="00A03672" w:rsidP="00A0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</w:t>
            </w:r>
          </w:p>
        </w:tc>
        <w:tc>
          <w:tcPr>
            <w:tcW w:w="2091" w:type="dxa"/>
          </w:tcPr>
          <w:p w:rsidR="00A03672" w:rsidRPr="00B41D86" w:rsidRDefault="00A03672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03672" w:rsidRPr="00B41D86" w:rsidTr="00A03672">
        <w:tc>
          <w:tcPr>
            <w:tcW w:w="817" w:type="dxa"/>
          </w:tcPr>
          <w:p w:rsidR="00A03672" w:rsidRPr="00B41D86" w:rsidRDefault="00A03672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03672" w:rsidRPr="00B41D86" w:rsidRDefault="00A03672" w:rsidP="00A036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b/>
                <w:sz w:val="20"/>
                <w:szCs w:val="20"/>
              </w:rPr>
              <w:t>2 класс</w:t>
            </w:r>
          </w:p>
        </w:tc>
        <w:tc>
          <w:tcPr>
            <w:tcW w:w="2091" w:type="dxa"/>
          </w:tcPr>
          <w:p w:rsidR="00A03672" w:rsidRPr="00B41D86" w:rsidRDefault="00A03672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672" w:rsidRPr="00B41D86" w:rsidTr="00A03672">
        <w:tc>
          <w:tcPr>
            <w:tcW w:w="817" w:type="dxa"/>
          </w:tcPr>
          <w:p w:rsidR="00A03672" w:rsidRPr="00B41D86" w:rsidRDefault="00A03672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A03672" w:rsidRPr="00B41D86" w:rsidRDefault="00A03672" w:rsidP="00A0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Огонь – друг человек.</w:t>
            </w:r>
          </w:p>
        </w:tc>
        <w:tc>
          <w:tcPr>
            <w:tcW w:w="2091" w:type="dxa"/>
          </w:tcPr>
          <w:p w:rsidR="00A03672" w:rsidRPr="00B41D86" w:rsidRDefault="00A03672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03672" w:rsidRPr="00B41D86" w:rsidTr="00A03672">
        <w:tc>
          <w:tcPr>
            <w:tcW w:w="817" w:type="dxa"/>
          </w:tcPr>
          <w:p w:rsidR="00A03672" w:rsidRPr="00B41D86" w:rsidRDefault="00A03672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A03672" w:rsidRPr="00B41D86" w:rsidRDefault="00FB34C0" w:rsidP="00A0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Отчего бывают пожары?</w:t>
            </w:r>
          </w:p>
        </w:tc>
        <w:tc>
          <w:tcPr>
            <w:tcW w:w="2091" w:type="dxa"/>
          </w:tcPr>
          <w:p w:rsidR="00A03672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03672" w:rsidRPr="00B41D86" w:rsidTr="00A03672">
        <w:tc>
          <w:tcPr>
            <w:tcW w:w="817" w:type="dxa"/>
          </w:tcPr>
          <w:p w:rsidR="00A03672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A03672" w:rsidRPr="00B41D86" w:rsidRDefault="00FB34C0" w:rsidP="00A0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Пожар легче предупредить, чем потушить.</w:t>
            </w:r>
          </w:p>
        </w:tc>
        <w:tc>
          <w:tcPr>
            <w:tcW w:w="2091" w:type="dxa"/>
          </w:tcPr>
          <w:p w:rsidR="00A03672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03672" w:rsidRPr="00B41D86" w:rsidTr="00A03672">
        <w:tc>
          <w:tcPr>
            <w:tcW w:w="817" w:type="dxa"/>
          </w:tcPr>
          <w:p w:rsidR="00A03672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A03672" w:rsidRPr="00B41D86" w:rsidRDefault="00FB34C0" w:rsidP="00A0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Действия учащихся при пожаре.</w:t>
            </w:r>
          </w:p>
        </w:tc>
        <w:tc>
          <w:tcPr>
            <w:tcW w:w="2091" w:type="dxa"/>
          </w:tcPr>
          <w:p w:rsidR="00A03672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03672" w:rsidRPr="00B41D86" w:rsidTr="00A03672">
        <w:tc>
          <w:tcPr>
            <w:tcW w:w="817" w:type="dxa"/>
          </w:tcPr>
          <w:p w:rsidR="00A03672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A03672" w:rsidRPr="00B41D86" w:rsidRDefault="00FB34C0" w:rsidP="00A0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Труд пожарных.</w:t>
            </w:r>
          </w:p>
        </w:tc>
        <w:tc>
          <w:tcPr>
            <w:tcW w:w="2091" w:type="dxa"/>
          </w:tcPr>
          <w:p w:rsidR="00A03672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03672" w:rsidRPr="00B41D86" w:rsidTr="00A03672">
        <w:tc>
          <w:tcPr>
            <w:tcW w:w="817" w:type="dxa"/>
          </w:tcPr>
          <w:p w:rsidR="00A03672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A03672" w:rsidRPr="00B41D86" w:rsidRDefault="00FB34C0" w:rsidP="00FB3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Игра «Смелые пожарные».</w:t>
            </w:r>
          </w:p>
        </w:tc>
        <w:tc>
          <w:tcPr>
            <w:tcW w:w="2091" w:type="dxa"/>
          </w:tcPr>
          <w:p w:rsidR="00A03672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03672" w:rsidRPr="00B41D86" w:rsidTr="00A03672">
        <w:tc>
          <w:tcPr>
            <w:tcW w:w="817" w:type="dxa"/>
          </w:tcPr>
          <w:p w:rsidR="00A03672" w:rsidRPr="00B41D86" w:rsidRDefault="00A03672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03672" w:rsidRPr="00B41D86" w:rsidRDefault="00FB34C0" w:rsidP="00FB3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b/>
                <w:sz w:val="20"/>
                <w:szCs w:val="20"/>
              </w:rPr>
              <w:t>3 класс</w:t>
            </w:r>
          </w:p>
        </w:tc>
        <w:tc>
          <w:tcPr>
            <w:tcW w:w="2091" w:type="dxa"/>
          </w:tcPr>
          <w:p w:rsidR="00A03672" w:rsidRPr="00B41D86" w:rsidRDefault="00A03672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672" w:rsidRPr="00B41D86" w:rsidTr="00A03672">
        <w:tc>
          <w:tcPr>
            <w:tcW w:w="817" w:type="dxa"/>
          </w:tcPr>
          <w:p w:rsidR="00A03672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A03672" w:rsidRPr="00B41D86" w:rsidRDefault="00FB34C0" w:rsidP="00A0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Пожар легче предупредить.</w:t>
            </w:r>
          </w:p>
        </w:tc>
        <w:tc>
          <w:tcPr>
            <w:tcW w:w="2091" w:type="dxa"/>
          </w:tcPr>
          <w:p w:rsidR="00A03672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34C0" w:rsidRPr="00B41D86" w:rsidTr="00A03672">
        <w:tc>
          <w:tcPr>
            <w:tcW w:w="817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FB34C0" w:rsidRPr="00B41D86" w:rsidRDefault="00FB34C0" w:rsidP="00A0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Правила пожарной безопасности при проведении экскурсии, игр на природе, вблизи огнеопасных строений.</w:t>
            </w:r>
          </w:p>
        </w:tc>
        <w:tc>
          <w:tcPr>
            <w:tcW w:w="2091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34C0" w:rsidRPr="00B41D86" w:rsidTr="00A03672">
        <w:tc>
          <w:tcPr>
            <w:tcW w:w="817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FB34C0" w:rsidRPr="00B41D86" w:rsidRDefault="00FB34C0" w:rsidP="00A0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Электричество в нашем доме.</w:t>
            </w:r>
          </w:p>
        </w:tc>
        <w:tc>
          <w:tcPr>
            <w:tcW w:w="2091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34C0" w:rsidRPr="00B41D86" w:rsidTr="00A03672">
        <w:tc>
          <w:tcPr>
            <w:tcW w:w="817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FB34C0" w:rsidRPr="00B41D86" w:rsidRDefault="00FB34C0" w:rsidP="00A0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Пожарно-технические вооружения и работа с ними.</w:t>
            </w:r>
          </w:p>
        </w:tc>
        <w:tc>
          <w:tcPr>
            <w:tcW w:w="2091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34C0" w:rsidRPr="00B41D86" w:rsidTr="00A03672">
        <w:tc>
          <w:tcPr>
            <w:tcW w:w="817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FB34C0" w:rsidRPr="00B41D86" w:rsidRDefault="00FB34C0" w:rsidP="00A0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Меры пожарной безопасности в школе.</w:t>
            </w:r>
          </w:p>
        </w:tc>
        <w:tc>
          <w:tcPr>
            <w:tcW w:w="2091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34C0" w:rsidRPr="00B41D86" w:rsidTr="00A03672">
        <w:tc>
          <w:tcPr>
            <w:tcW w:w="817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FB34C0" w:rsidRPr="00B41D86" w:rsidRDefault="00FB34C0" w:rsidP="00A0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.</w:t>
            </w:r>
          </w:p>
        </w:tc>
        <w:tc>
          <w:tcPr>
            <w:tcW w:w="2091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34C0" w:rsidRPr="00B41D86" w:rsidTr="00A03672">
        <w:tc>
          <w:tcPr>
            <w:tcW w:w="817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FB34C0" w:rsidRPr="00B41D86" w:rsidRDefault="00FB34C0" w:rsidP="00FB3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b/>
                <w:sz w:val="20"/>
                <w:szCs w:val="20"/>
              </w:rPr>
              <w:t>4 класс</w:t>
            </w:r>
          </w:p>
        </w:tc>
        <w:tc>
          <w:tcPr>
            <w:tcW w:w="2091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4C0" w:rsidRPr="00B41D86" w:rsidTr="00A03672">
        <w:tc>
          <w:tcPr>
            <w:tcW w:w="817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FB34C0" w:rsidRPr="00B41D86" w:rsidRDefault="00FB34C0" w:rsidP="00A0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С огнем не шутят.</w:t>
            </w:r>
          </w:p>
        </w:tc>
        <w:tc>
          <w:tcPr>
            <w:tcW w:w="2091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34C0" w:rsidRPr="00B41D86" w:rsidTr="00A03672">
        <w:tc>
          <w:tcPr>
            <w:tcW w:w="817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FB34C0" w:rsidRPr="00B41D86" w:rsidRDefault="00FB34C0" w:rsidP="00A0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Первичные средства тушения пожаров.</w:t>
            </w:r>
          </w:p>
        </w:tc>
        <w:tc>
          <w:tcPr>
            <w:tcW w:w="2091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34C0" w:rsidRPr="00B41D86" w:rsidTr="00A03672">
        <w:tc>
          <w:tcPr>
            <w:tcW w:w="817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FB34C0" w:rsidRPr="00B41D86" w:rsidRDefault="00FB34C0" w:rsidP="00A0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Если случился пожар?</w:t>
            </w:r>
          </w:p>
        </w:tc>
        <w:tc>
          <w:tcPr>
            <w:tcW w:w="2091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34C0" w:rsidRPr="00B41D86" w:rsidTr="00A03672">
        <w:tc>
          <w:tcPr>
            <w:tcW w:w="817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FB34C0" w:rsidRPr="00B41D86" w:rsidRDefault="00FB34C0" w:rsidP="00A0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Как стать пожарным?</w:t>
            </w:r>
          </w:p>
        </w:tc>
        <w:tc>
          <w:tcPr>
            <w:tcW w:w="2091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34C0" w:rsidRPr="00B41D86" w:rsidTr="00A03672">
        <w:tc>
          <w:tcPr>
            <w:tcW w:w="817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FB34C0" w:rsidRPr="00B41D86" w:rsidRDefault="00FB34C0" w:rsidP="00A0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Конкурс знатоков пожарного дела.</w:t>
            </w:r>
          </w:p>
        </w:tc>
        <w:tc>
          <w:tcPr>
            <w:tcW w:w="2091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34C0" w:rsidRPr="00B41D86" w:rsidTr="00A03672">
        <w:tc>
          <w:tcPr>
            <w:tcW w:w="817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FB34C0" w:rsidRPr="00B41D86" w:rsidRDefault="00FB34C0" w:rsidP="00FB3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2091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4C0" w:rsidRPr="00B41D86" w:rsidTr="00A03672">
        <w:tc>
          <w:tcPr>
            <w:tcW w:w="817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FB34C0" w:rsidRPr="00B41D86" w:rsidRDefault="00FB34C0" w:rsidP="00A0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Основы горения пожароопасных веществ и материалов.</w:t>
            </w:r>
          </w:p>
        </w:tc>
        <w:tc>
          <w:tcPr>
            <w:tcW w:w="2091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34C0" w:rsidRPr="00B41D86" w:rsidTr="00A03672">
        <w:tc>
          <w:tcPr>
            <w:tcW w:w="817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FB34C0" w:rsidRPr="00B41D86" w:rsidRDefault="00FB34C0" w:rsidP="00A0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Участие юных друзей пожарных в работе по предупреждению пожаров.</w:t>
            </w:r>
          </w:p>
        </w:tc>
        <w:tc>
          <w:tcPr>
            <w:tcW w:w="2091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B34C0" w:rsidRPr="00B41D86" w:rsidTr="00A03672">
        <w:tc>
          <w:tcPr>
            <w:tcW w:w="817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FB34C0" w:rsidRPr="00B41D86" w:rsidRDefault="00FB34C0" w:rsidP="00A0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Профессии юных пожарных.</w:t>
            </w:r>
          </w:p>
        </w:tc>
        <w:tc>
          <w:tcPr>
            <w:tcW w:w="2091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34C0" w:rsidRPr="00B41D86" w:rsidTr="00A03672">
        <w:tc>
          <w:tcPr>
            <w:tcW w:w="817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FB34C0" w:rsidRPr="00B41D86" w:rsidRDefault="00FB34C0" w:rsidP="00FB3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2091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4C0" w:rsidRPr="00B41D86" w:rsidTr="00A03672">
        <w:tc>
          <w:tcPr>
            <w:tcW w:w="817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FB34C0" w:rsidRPr="00B41D86" w:rsidRDefault="00FB34C0" w:rsidP="00A0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Первичные средства тушения пожаров.</w:t>
            </w:r>
          </w:p>
        </w:tc>
        <w:tc>
          <w:tcPr>
            <w:tcW w:w="2091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34C0" w:rsidRPr="00B41D86" w:rsidTr="00A03672">
        <w:tc>
          <w:tcPr>
            <w:tcW w:w="817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FB34C0" w:rsidRPr="00B41D86" w:rsidRDefault="00FB34C0" w:rsidP="00A0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Правила пожарной безопасности при проведении массовых мероприятий в школе.</w:t>
            </w:r>
          </w:p>
        </w:tc>
        <w:tc>
          <w:tcPr>
            <w:tcW w:w="2091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34C0" w:rsidRPr="00B41D86" w:rsidTr="00A03672">
        <w:tc>
          <w:tcPr>
            <w:tcW w:w="817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FB34C0" w:rsidRPr="00B41D86" w:rsidRDefault="00FB34C0" w:rsidP="00A0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Меры предосторожности во время грозы.</w:t>
            </w:r>
          </w:p>
        </w:tc>
        <w:tc>
          <w:tcPr>
            <w:tcW w:w="2091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34C0" w:rsidRPr="00B41D86" w:rsidTr="00A03672">
        <w:tc>
          <w:tcPr>
            <w:tcW w:w="817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FB34C0" w:rsidRPr="00B41D86" w:rsidRDefault="00FB34C0" w:rsidP="00A0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Правила разведения костров.</w:t>
            </w:r>
          </w:p>
        </w:tc>
        <w:tc>
          <w:tcPr>
            <w:tcW w:w="2091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34C0" w:rsidRPr="00B41D86" w:rsidTr="00A03672">
        <w:tc>
          <w:tcPr>
            <w:tcW w:w="817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FB34C0" w:rsidRPr="00B41D86" w:rsidRDefault="00FB34C0" w:rsidP="00FB3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2091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4C0" w:rsidRPr="00B41D86" w:rsidTr="00A03672">
        <w:tc>
          <w:tcPr>
            <w:tcW w:w="817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FB34C0" w:rsidRPr="00B41D86" w:rsidRDefault="00FB34C0" w:rsidP="00A0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Противопожарный режим в жилом доме.</w:t>
            </w:r>
          </w:p>
        </w:tc>
        <w:tc>
          <w:tcPr>
            <w:tcW w:w="2091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34C0" w:rsidRPr="00B41D86" w:rsidTr="00A03672">
        <w:tc>
          <w:tcPr>
            <w:tcW w:w="817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FB34C0" w:rsidRPr="00B41D86" w:rsidRDefault="00FB34C0" w:rsidP="00A0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Огнеопасные жидкости.</w:t>
            </w:r>
          </w:p>
        </w:tc>
        <w:tc>
          <w:tcPr>
            <w:tcW w:w="2091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34C0" w:rsidRPr="00B41D86" w:rsidTr="00A03672">
        <w:tc>
          <w:tcPr>
            <w:tcW w:w="817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FB34C0" w:rsidRPr="00B41D86" w:rsidRDefault="00FB34C0" w:rsidP="00A0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Действия при пожаре.</w:t>
            </w:r>
          </w:p>
        </w:tc>
        <w:tc>
          <w:tcPr>
            <w:tcW w:w="2091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34C0" w:rsidRPr="00B41D86" w:rsidTr="00A03672">
        <w:tc>
          <w:tcPr>
            <w:tcW w:w="817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FB34C0" w:rsidRPr="00B41D86" w:rsidRDefault="00FB34C0" w:rsidP="00A0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Причины лесных пожаров.</w:t>
            </w:r>
          </w:p>
        </w:tc>
        <w:tc>
          <w:tcPr>
            <w:tcW w:w="2091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34C0" w:rsidRPr="00B41D86" w:rsidTr="00A03672">
        <w:tc>
          <w:tcPr>
            <w:tcW w:w="817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FB34C0" w:rsidRPr="00B41D86" w:rsidRDefault="00FB34C0" w:rsidP="00FB3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2091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4C0" w:rsidRPr="00B41D86" w:rsidTr="00A03672">
        <w:tc>
          <w:tcPr>
            <w:tcW w:w="817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FB34C0" w:rsidRPr="00B41D86" w:rsidRDefault="00FB34C0" w:rsidP="00A0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Первичные средства тушения пожаров.</w:t>
            </w:r>
          </w:p>
        </w:tc>
        <w:tc>
          <w:tcPr>
            <w:tcW w:w="2091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34C0" w:rsidRPr="00B41D86" w:rsidTr="00A03672">
        <w:tc>
          <w:tcPr>
            <w:tcW w:w="817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FB34C0" w:rsidRPr="00B41D86" w:rsidRDefault="00FB34C0" w:rsidP="00A0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Пожарная профилактика в жилых домах.</w:t>
            </w:r>
          </w:p>
        </w:tc>
        <w:tc>
          <w:tcPr>
            <w:tcW w:w="2091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34C0" w:rsidRPr="00B41D86" w:rsidTr="00A03672">
        <w:tc>
          <w:tcPr>
            <w:tcW w:w="817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FB34C0" w:rsidRPr="00B41D86" w:rsidRDefault="00FB34C0" w:rsidP="00A0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Правила пожарной безопасности для школ.</w:t>
            </w:r>
          </w:p>
        </w:tc>
        <w:tc>
          <w:tcPr>
            <w:tcW w:w="2091" w:type="dxa"/>
          </w:tcPr>
          <w:p w:rsidR="00FB34C0" w:rsidRPr="00B41D86" w:rsidRDefault="00B41D86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B34C0" w:rsidRPr="00B41D86" w:rsidTr="00A03672">
        <w:tc>
          <w:tcPr>
            <w:tcW w:w="817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FB34C0" w:rsidRPr="00B41D86" w:rsidRDefault="00FB34C0" w:rsidP="00FB3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  <w:tc>
          <w:tcPr>
            <w:tcW w:w="2091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4C0" w:rsidRPr="00B41D86" w:rsidTr="00A03672">
        <w:tc>
          <w:tcPr>
            <w:tcW w:w="817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FB34C0" w:rsidRPr="00B41D86" w:rsidRDefault="00FB34C0" w:rsidP="00A0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 электрических сетей.</w:t>
            </w:r>
          </w:p>
        </w:tc>
        <w:tc>
          <w:tcPr>
            <w:tcW w:w="2091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34C0" w:rsidRPr="00B41D86" w:rsidTr="00A03672">
        <w:tc>
          <w:tcPr>
            <w:tcW w:w="817" w:type="dxa"/>
          </w:tcPr>
          <w:p w:rsidR="00FB34C0" w:rsidRPr="00B41D86" w:rsidRDefault="00FB34C0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FB34C0" w:rsidRPr="00B41D86" w:rsidRDefault="00B41D86" w:rsidP="00A0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Пожары на транспорте.</w:t>
            </w:r>
          </w:p>
        </w:tc>
        <w:tc>
          <w:tcPr>
            <w:tcW w:w="2091" w:type="dxa"/>
          </w:tcPr>
          <w:p w:rsidR="00FB34C0" w:rsidRPr="00B41D86" w:rsidRDefault="00B41D86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34C0" w:rsidRPr="00B41D86" w:rsidTr="00A03672">
        <w:tc>
          <w:tcPr>
            <w:tcW w:w="817" w:type="dxa"/>
          </w:tcPr>
          <w:p w:rsidR="00FB34C0" w:rsidRPr="00B41D86" w:rsidRDefault="00B41D86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FB34C0" w:rsidRPr="00B41D86" w:rsidRDefault="00B41D86" w:rsidP="00A0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Пожарная охрана.</w:t>
            </w:r>
          </w:p>
        </w:tc>
        <w:tc>
          <w:tcPr>
            <w:tcW w:w="2091" w:type="dxa"/>
          </w:tcPr>
          <w:p w:rsidR="00FB34C0" w:rsidRPr="00B41D86" w:rsidRDefault="00B41D86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34C0" w:rsidRPr="00B41D86" w:rsidTr="00A03672">
        <w:tc>
          <w:tcPr>
            <w:tcW w:w="817" w:type="dxa"/>
          </w:tcPr>
          <w:p w:rsidR="00FB34C0" w:rsidRPr="00B41D86" w:rsidRDefault="00B41D86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FB34C0" w:rsidRPr="00B41D86" w:rsidRDefault="00B41D86" w:rsidP="00A0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Юридическая ответственность лиц за нарушение правил пожарной безопасности.</w:t>
            </w:r>
          </w:p>
        </w:tc>
        <w:tc>
          <w:tcPr>
            <w:tcW w:w="2091" w:type="dxa"/>
          </w:tcPr>
          <w:p w:rsidR="00FB34C0" w:rsidRPr="00B41D86" w:rsidRDefault="00B41D86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41D86" w:rsidRPr="00B41D86" w:rsidTr="00A03672">
        <w:tc>
          <w:tcPr>
            <w:tcW w:w="817" w:type="dxa"/>
          </w:tcPr>
          <w:p w:rsidR="00B41D86" w:rsidRPr="00B41D86" w:rsidRDefault="00B41D86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B41D86" w:rsidRPr="00B41D86" w:rsidRDefault="00B41D86" w:rsidP="00B41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b/>
                <w:sz w:val="20"/>
                <w:szCs w:val="20"/>
              </w:rPr>
              <w:t>10, 11 классы</w:t>
            </w:r>
          </w:p>
        </w:tc>
        <w:tc>
          <w:tcPr>
            <w:tcW w:w="2091" w:type="dxa"/>
          </w:tcPr>
          <w:p w:rsidR="00B41D86" w:rsidRPr="00B41D86" w:rsidRDefault="00B41D86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D86" w:rsidRPr="00B41D86" w:rsidTr="00A03672">
        <w:tc>
          <w:tcPr>
            <w:tcW w:w="817" w:type="dxa"/>
          </w:tcPr>
          <w:p w:rsidR="00B41D86" w:rsidRPr="00B41D86" w:rsidRDefault="00B41D86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B41D86" w:rsidRPr="00B41D86" w:rsidRDefault="00B41D86" w:rsidP="00A0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Пожарный автомобиль и противопожарное оборудование.</w:t>
            </w:r>
          </w:p>
        </w:tc>
        <w:tc>
          <w:tcPr>
            <w:tcW w:w="2091" w:type="dxa"/>
          </w:tcPr>
          <w:p w:rsidR="00B41D86" w:rsidRPr="00B41D86" w:rsidRDefault="00B41D86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41D86" w:rsidRPr="00B41D86" w:rsidTr="00A03672">
        <w:tc>
          <w:tcPr>
            <w:tcW w:w="817" w:type="dxa"/>
          </w:tcPr>
          <w:p w:rsidR="00B41D86" w:rsidRPr="00B41D86" w:rsidRDefault="00B41D86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B41D86" w:rsidRPr="00B41D86" w:rsidRDefault="00B41D86" w:rsidP="00A0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Правила поведения во время пожара.</w:t>
            </w:r>
          </w:p>
        </w:tc>
        <w:tc>
          <w:tcPr>
            <w:tcW w:w="2091" w:type="dxa"/>
          </w:tcPr>
          <w:p w:rsidR="00B41D86" w:rsidRPr="00B41D86" w:rsidRDefault="00B41D86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41D86" w:rsidRPr="00B41D86" w:rsidTr="00A03672">
        <w:tc>
          <w:tcPr>
            <w:tcW w:w="817" w:type="dxa"/>
          </w:tcPr>
          <w:p w:rsidR="00B41D86" w:rsidRPr="00B41D86" w:rsidRDefault="00B41D86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B41D86" w:rsidRPr="00B41D86" w:rsidRDefault="00B41D86" w:rsidP="00A0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</w:t>
            </w:r>
          </w:p>
        </w:tc>
        <w:tc>
          <w:tcPr>
            <w:tcW w:w="2091" w:type="dxa"/>
          </w:tcPr>
          <w:p w:rsidR="00B41D86" w:rsidRPr="00B41D86" w:rsidRDefault="00B41D86" w:rsidP="00A0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A03672" w:rsidRPr="00B41D86" w:rsidRDefault="00A03672" w:rsidP="00A0367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A03672" w:rsidRPr="00B41D86" w:rsidSect="00B41D8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672"/>
    <w:rsid w:val="00A03672"/>
    <w:rsid w:val="00AE027A"/>
    <w:rsid w:val="00B41D86"/>
    <w:rsid w:val="00C61479"/>
    <w:rsid w:val="00FB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5E55-827A-49DC-9595-1E81A576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а</dc:creator>
  <cp:lastModifiedBy>риза</cp:lastModifiedBy>
  <cp:revision>2</cp:revision>
  <dcterms:created xsi:type="dcterms:W3CDTF">2015-11-04T03:10:00Z</dcterms:created>
  <dcterms:modified xsi:type="dcterms:W3CDTF">2015-11-04T04:01:00Z</dcterms:modified>
</cp:coreProperties>
</file>